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561BB" w14:textId="77777777" w:rsidR="00CF34ED" w:rsidRPr="00CF34ED" w:rsidRDefault="00CF34ED" w:rsidP="00CF34E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CF34E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PHASE 1: Setup &amp; Plan (Day 1)</w:t>
      </w:r>
    </w:p>
    <w:p w14:paraId="4F12E733" w14:textId="77777777" w:rsidR="00CF34ED" w:rsidRPr="00CF34ED" w:rsidRDefault="00CF34ED" w:rsidP="00CF34E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CF3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1. Create a GitHub Repo</w:t>
      </w:r>
    </w:p>
    <w:p w14:paraId="233C6613" w14:textId="77777777" w:rsidR="00CF34ED" w:rsidRPr="00CF34ED" w:rsidRDefault="00CF34ED" w:rsidP="00CF34E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F3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ction:</w:t>
      </w:r>
      <w:r w:rsidRPr="00CF34E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et up a GitHub repository to version-control your project. This will help track progress, collaborate, and manage the code.</w:t>
      </w:r>
    </w:p>
    <w:p w14:paraId="5F24A983" w14:textId="77777777" w:rsidR="00CF34ED" w:rsidRPr="00CF34ED" w:rsidRDefault="00CF34ED" w:rsidP="00CF34E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F3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ask:</w:t>
      </w:r>
      <w:r w:rsidRPr="00CF34E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Go to GitHub, create a new repository, and name it something like "Stock Price Movement Predictor."</w:t>
      </w:r>
    </w:p>
    <w:p w14:paraId="1C87F2CA" w14:textId="77777777" w:rsidR="00CF34ED" w:rsidRPr="00CF34ED" w:rsidRDefault="00CF34ED" w:rsidP="00CF34E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CF3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2. Decide on Project Folder Structure</w:t>
      </w:r>
    </w:p>
    <w:p w14:paraId="2679EDF3" w14:textId="77777777" w:rsidR="00CF34ED" w:rsidRDefault="00CF34ED" w:rsidP="00CF34E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F3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ction:</w:t>
      </w:r>
      <w:r w:rsidRPr="00CF34E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tructure your project with separate folders for Java and Python. A simple structure could look like this:</w:t>
      </w:r>
    </w:p>
    <w:p w14:paraId="2EAA5074" w14:textId="77777777" w:rsidR="00CF34ED" w:rsidRPr="00CF34ED" w:rsidRDefault="00CF34ED" w:rsidP="00CF34ED">
      <w:pPr>
        <w:spacing w:before="100" w:beforeAutospacing="1" w:after="100" w:afterAutospacing="1" w:line="240" w:lineRule="auto"/>
        <w:jc w:val="center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/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Stock-Price-Predictor</w:t>
      </w:r>
    </w:p>
    <w:p w14:paraId="56DD4F6D" w14:textId="77777777" w:rsidR="00CF34ED" w:rsidRPr="00CF34ED" w:rsidRDefault="00CF34ED" w:rsidP="00CF34ED">
      <w:pPr>
        <w:spacing w:before="100" w:beforeAutospacing="1" w:after="100" w:afterAutospacing="1" w:line="240" w:lineRule="auto"/>
        <w:jc w:val="center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  /</w:t>
      </w:r>
      <w:proofErr w:type="gramStart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java</w:t>
      </w:r>
      <w:proofErr w:type="gramEnd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-backend</w:t>
      </w:r>
    </w:p>
    <w:p w14:paraId="033CE7E9" w14:textId="77777777" w:rsidR="00CF34ED" w:rsidRPr="00CF34ED" w:rsidRDefault="00CF34ED" w:rsidP="00CF34ED">
      <w:pPr>
        <w:spacing w:before="100" w:beforeAutospacing="1" w:after="100" w:afterAutospacing="1" w:line="240" w:lineRule="auto"/>
        <w:jc w:val="center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  /</w:t>
      </w:r>
      <w:proofErr w:type="gramStart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python</w:t>
      </w:r>
      <w:proofErr w:type="gramEnd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-ml-</w:t>
      </w:r>
      <w:proofErr w:type="spellStart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api</w:t>
      </w:r>
      <w:proofErr w:type="spellEnd"/>
    </w:p>
    <w:p w14:paraId="52998AEB" w14:textId="77777777" w:rsidR="00CF34ED" w:rsidRDefault="00CF34ED" w:rsidP="00CF34ED">
      <w:pPr>
        <w:spacing w:before="100" w:beforeAutospacing="1" w:after="100" w:afterAutospacing="1" w:line="240" w:lineRule="auto"/>
        <w:jc w:val="center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  /</w:t>
      </w:r>
      <w:proofErr w:type="gramStart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docs</w:t>
      </w:r>
      <w:proofErr w:type="gramEnd"/>
    </w:p>
    <w:p w14:paraId="677338D4" w14:textId="77777777" w:rsidR="00CF34ED" w:rsidRPr="00CF34ED" w:rsidRDefault="00CF34ED" w:rsidP="00CF34E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Task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Create the folder structure locally and commit it to the GitHub repository.</w:t>
      </w:r>
    </w:p>
    <w:p w14:paraId="4A581D98" w14:textId="77777777" w:rsidR="00CF34ED" w:rsidRPr="00CF34ED" w:rsidRDefault="00CF34ED" w:rsidP="00CF34E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3. Write README</w:t>
      </w:r>
    </w:p>
    <w:p w14:paraId="31741E5F" w14:textId="77777777" w:rsidR="00CF34ED" w:rsidRPr="00CF34ED" w:rsidRDefault="00CF34ED" w:rsidP="00CF34E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Action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Write the README for your repository to explain the project.</w:t>
      </w:r>
    </w:p>
    <w:p w14:paraId="4EBDE74C" w14:textId="77777777" w:rsidR="00CF34ED" w:rsidRPr="00CF34ED" w:rsidRDefault="00CF34ED" w:rsidP="00CF34E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Contents to Include:</w:t>
      </w:r>
    </w:p>
    <w:p w14:paraId="665F1EB5" w14:textId="77777777" w:rsidR="00CF34ED" w:rsidRPr="00CF34ED" w:rsidRDefault="00CF34ED" w:rsidP="00CF34E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Project Goal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"The project aims to predict whether a stock will go up or down the next day based on historical data using machine learning."</w:t>
      </w:r>
    </w:p>
    <w:p w14:paraId="6A29E642" w14:textId="77777777" w:rsidR="00CF34ED" w:rsidRPr="00CF34ED" w:rsidRDefault="00CF34ED" w:rsidP="00CF34E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Tech Stack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List technologies used for both backend (Java/Spring Boot) and the ML model (Python/</w:t>
      </w:r>
      <w:proofErr w:type="spellStart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FastAPI</w:t>
      </w:r>
      <w:proofErr w:type="spellEnd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).</w:t>
      </w:r>
    </w:p>
    <w:p w14:paraId="64737061" w14:textId="77777777" w:rsidR="00CF34ED" w:rsidRPr="00CF34ED" w:rsidRDefault="00CF34ED" w:rsidP="00CF34E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Planned Features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Include features like stock prediction, stock price graph, storing user searches, etc.</w:t>
      </w:r>
    </w:p>
    <w:p w14:paraId="3BAB237D" w14:textId="77777777" w:rsidR="00CF34ED" w:rsidRPr="00CF34ED" w:rsidRDefault="00CF34ED" w:rsidP="00CF34E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4. Install Postman</w:t>
      </w:r>
    </w:p>
    <w:p w14:paraId="2F7D3B9E" w14:textId="77777777" w:rsidR="00CF34ED" w:rsidRPr="00CF34ED" w:rsidRDefault="00CF34ED" w:rsidP="00CF34E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Action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Postman is a tool to test your API endpoints, both Java and Python.</w:t>
      </w:r>
    </w:p>
    <w:p w14:paraId="7264E1A1" w14:textId="77777777" w:rsidR="00CF34ED" w:rsidRPr="00CF34ED" w:rsidRDefault="00CF34ED" w:rsidP="00CF34E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Task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Download and install Postman on your system to test APIs later in the project.</w:t>
      </w:r>
    </w:p>
    <w:p w14:paraId="2330D766" w14:textId="77777777" w:rsidR="00CF34ED" w:rsidRPr="00CF34ED" w:rsidRDefault="00CF34ED" w:rsidP="00CF34E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pict w14:anchorId="4E4FAFBD">
          <v:rect id="_x0000_i1061" style="width:0;height:1.5pt" o:hralign="center" o:hrstd="t" o:hr="t" fillcolor="#a0a0a0" stroked="f"/>
        </w:pict>
      </w:r>
    </w:p>
    <w:p w14:paraId="23C42BEA" w14:textId="77777777" w:rsidR="00CF34ED" w:rsidRPr="00CF34ED" w:rsidRDefault="00CF34ED" w:rsidP="00CF34E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PHASE 2: Java Backend (Day 2–5)</w:t>
      </w:r>
    </w:p>
    <w:p w14:paraId="37D56AE7" w14:textId="77777777" w:rsidR="00CF34ED" w:rsidRPr="00CF34ED" w:rsidRDefault="00CF34ED" w:rsidP="00CF34E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1. Set Up Spring Boot Project</w:t>
      </w:r>
    </w:p>
    <w:p w14:paraId="1172F0EB" w14:textId="77777777" w:rsidR="00CF34ED" w:rsidRPr="00CF34ED" w:rsidRDefault="00CF34ED" w:rsidP="00CF34E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Action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Use Spring </w:t>
      </w:r>
      <w:proofErr w:type="spellStart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Initializr</w:t>
      </w:r>
      <w:proofErr w:type="spellEnd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to create a new Spring Boot project with dependencies like Spring Web and Spring Security (if you plan to add authentication later).</w:t>
      </w:r>
    </w:p>
    <w:p w14:paraId="0191286A" w14:textId="77777777" w:rsidR="00CF34ED" w:rsidRPr="00CF34ED" w:rsidRDefault="00CF34ED" w:rsidP="00CF34E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lastRenderedPageBreak/>
        <w:t>Task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Initialize a Spring Boot project, download it, and import it into your IDE (e.g., IntelliJ IDEA, Eclipse).</w:t>
      </w:r>
    </w:p>
    <w:p w14:paraId="38C81119" w14:textId="77777777" w:rsidR="00CF34ED" w:rsidRPr="00CF34ED" w:rsidRDefault="00CF34ED" w:rsidP="00CF34E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2. Create REST Endpoint /predict</w:t>
      </w:r>
    </w:p>
    <w:p w14:paraId="6E44B476" w14:textId="77777777" w:rsidR="00CF34ED" w:rsidRPr="00CF34ED" w:rsidRDefault="00CF34ED" w:rsidP="00CF34E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Action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In your Spring Boot app, create a controller with an endpoint /predict that will be responsible for receiving the stock ticker and forwarding the request to your Python </w:t>
      </w:r>
      <w:proofErr w:type="spellStart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FastAPI</w:t>
      </w:r>
      <w:proofErr w:type="spellEnd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service.</w:t>
      </w:r>
    </w:p>
    <w:p w14:paraId="5CCC0A00" w14:textId="77777777" w:rsidR="00CF34ED" w:rsidRPr="00CF34ED" w:rsidRDefault="00CF34ED" w:rsidP="00CF34E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Task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Set up a basic controller in Java with a POST method that accepts JSON input (e.g., ticker symbol) and forwards the request to the </w:t>
      </w:r>
      <w:proofErr w:type="spellStart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FastAPI</w:t>
      </w:r>
      <w:proofErr w:type="spellEnd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service.</w:t>
      </w:r>
    </w:p>
    <w:p w14:paraId="1AA89B03" w14:textId="77777777" w:rsidR="00CF34ED" w:rsidRPr="00CF34ED" w:rsidRDefault="00CF34ED" w:rsidP="00CF34E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3. Use </w:t>
      </w:r>
      <w:proofErr w:type="spellStart"/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RestTemplate</w:t>
      </w:r>
      <w:proofErr w:type="spellEnd"/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 or </w:t>
      </w:r>
      <w:proofErr w:type="spellStart"/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WebClient</w:t>
      </w:r>
      <w:proofErr w:type="spellEnd"/>
    </w:p>
    <w:p w14:paraId="514F82FA" w14:textId="77777777" w:rsidR="00CF34ED" w:rsidRPr="00CF34ED" w:rsidRDefault="00CF34ED" w:rsidP="00CF34E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Action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Use </w:t>
      </w:r>
      <w:proofErr w:type="spellStart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RestTemplate</w:t>
      </w:r>
      <w:proofErr w:type="spellEnd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or </w:t>
      </w:r>
      <w:proofErr w:type="spellStart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WebClient</w:t>
      </w:r>
      <w:proofErr w:type="spellEnd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to make HTTP calls from Java to the Python </w:t>
      </w:r>
      <w:proofErr w:type="spellStart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FastAPI</w:t>
      </w:r>
      <w:proofErr w:type="spellEnd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service. This will allow you to send the stock ticker to Python and receive a prediction.</w:t>
      </w:r>
    </w:p>
    <w:p w14:paraId="72609632" w14:textId="77777777" w:rsidR="00CF34ED" w:rsidRPr="00CF34ED" w:rsidRDefault="00CF34ED" w:rsidP="00CF34E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Task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Set up a REST client in Java to make requests to the </w:t>
      </w:r>
      <w:proofErr w:type="spellStart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FastAPI</w:t>
      </w:r>
      <w:proofErr w:type="spellEnd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/predict endpoint.</w:t>
      </w:r>
    </w:p>
    <w:p w14:paraId="7E6EF326" w14:textId="77777777" w:rsidR="00CF34ED" w:rsidRPr="00CF34ED" w:rsidRDefault="00CF34ED" w:rsidP="00CF34E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4. Send Ticker to Python API</w:t>
      </w:r>
    </w:p>
    <w:p w14:paraId="0172E3BB" w14:textId="77777777" w:rsidR="00CF34ED" w:rsidRPr="00CF34ED" w:rsidRDefault="00CF34ED" w:rsidP="00CF34E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Action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When the /predict endpoint is called from Java, extract the ticker (e.g., AAPL) from the request and forward it to the Python API.</w:t>
      </w:r>
    </w:p>
    <w:p w14:paraId="2F973834" w14:textId="77777777" w:rsidR="00CF34ED" w:rsidRPr="00CF34ED" w:rsidRDefault="00CF34ED" w:rsidP="00CF34E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Task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Ensure that you correctly pass the ticker data to </w:t>
      </w:r>
      <w:proofErr w:type="spellStart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FastAPI</w:t>
      </w:r>
      <w:proofErr w:type="spellEnd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and handle the response (prediction result) in Java.</w:t>
      </w:r>
    </w:p>
    <w:p w14:paraId="5753F05E" w14:textId="77777777" w:rsidR="00CF34ED" w:rsidRPr="00CF34ED" w:rsidRDefault="00CF34ED" w:rsidP="00CF34E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5. Display Prediction in Java</w:t>
      </w:r>
    </w:p>
    <w:p w14:paraId="4A392472" w14:textId="77777777" w:rsidR="00CF34ED" w:rsidRPr="00CF34ED" w:rsidRDefault="00CF34ED" w:rsidP="00CF34E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Action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Return the prediction from the </w:t>
      </w:r>
      <w:proofErr w:type="spellStart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FastAPI</w:t>
      </w:r>
      <w:proofErr w:type="spellEnd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service back to the client (either in JSON or HTML).</w:t>
      </w:r>
    </w:p>
    <w:p w14:paraId="0D3806EE" w14:textId="77777777" w:rsidR="00CF34ED" w:rsidRPr="00CF34ED" w:rsidRDefault="00CF34ED" w:rsidP="00CF34E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Task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Make sure the frontend or API client can see the result: whether the stock price is predicted to go up or down.</w:t>
      </w:r>
    </w:p>
    <w:p w14:paraId="396E7FF3" w14:textId="77777777" w:rsidR="00CF34ED" w:rsidRPr="00CF34ED" w:rsidRDefault="00CF34ED" w:rsidP="00CF34E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pict w14:anchorId="6215C81D">
          <v:rect id="_x0000_i1062" style="width:0;height:1.5pt" o:hralign="center" o:hrstd="t" o:hr="t" fillcolor="#a0a0a0" stroked="f"/>
        </w:pict>
      </w:r>
    </w:p>
    <w:p w14:paraId="5F2F5C8D" w14:textId="77777777" w:rsidR="00CF34ED" w:rsidRPr="00CF34ED" w:rsidRDefault="00CF34ED" w:rsidP="00CF34E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PHASE 3: ML API with </w:t>
      </w:r>
      <w:proofErr w:type="spellStart"/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FastAPI</w:t>
      </w:r>
      <w:proofErr w:type="spellEnd"/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 (Day 6–8)</w:t>
      </w:r>
    </w:p>
    <w:p w14:paraId="36FE6DCE" w14:textId="77777777" w:rsidR="00CF34ED" w:rsidRPr="00CF34ED" w:rsidRDefault="00CF34ED" w:rsidP="00CF34E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1. Set Up Python Project</w:t>
      </w:r>
    </w:p>
    <w:p w14:paraId="59C756D8" w14:textId="77777777" w:rsidR="00CF34ED" w:rsidRPr="00CF34ED" w:rsidRDefault="00CF34ED" w:rsidP="00CF34E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Action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Create a new directory for the </w:t>
      </w:r>
      <w:proofErr w:type="spellStart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FastAPI</w:t>
      </w:r>
      <w:proofErr w:type="spellEnd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Python backend and set up a virtual environment using </w:t>
      </w:r>
      <w:proofErr w:type="spellStart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venv</w:t>
      </w:r>
      <w:proofErr w:type="spellEnd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.</w:t>
      </w:r>
    </w:p>
    <w:p w14:paraId="4F5B8298" w14:textId="77777777" w:rsidR="00CF34ED" w:rsidRPr="00CF34ED" w:rsidRDefault="00CF34ED" w:rsidP="00CF34E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Task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Initialize a Python project and install necessary libraries like </w:t>
      </w:r>
      <w:proofErr w:type="spellStart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fastapi</w:t>
      </w:r>
      <w:proofErr w:type="spellEnd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uvicorn</w:t>
      </w:r>
      <w:proofErr w:type="spellEnd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, and </w:t>
      </w:r>
      <w:proofErr w:type="spellStart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yfinance</w:t>
      </w:r>
      <w:proofErr w:type="spellEnd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.</w:t>
      </w:r>
    </w:p>
    <w:p w14:paraId="04ADF12A" w14:textId="77777777" w:rsidR="00CF34ED" w:rsidRPr="00CF34ED" w:rsidRDefault="00CF34ED" w:rsidP="00CF34E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2. Install </w:t>
      </w:r>
      <w:proofErr w:type="spellStart"/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FastAPI</w:t>
      </w:r>
      <w:proofErr w:type="spellEnd"/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 + </w:t>
      </w:r>
      <w:proofErr w:type="spellStart"/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Uvicorn</w:t>
      </w:r>
      <w:proofErr w:type="spellEnd"/>
    </w:p>
    <w:p w14:paraId="200999F9" w14:textId="77777777" w:rsidR="00CF34ED" w:rsidRPr="00CF34ED" w:rsidRDefault="00CF34ED" w:rsidP="00CF34E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Action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Install </w:t>
      </w:r>
      <w:proofErr w:type="spellStart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FastAPI</w:t>
      </w:r>
      <w:proofErr w:type="spellEnd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to build the API and </w:t>
      </w:r>
      <w:proofErr w:type="spellStart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Uvicorn</w:t>
      </w:r>
      <w:proofErr w:type="spellEnd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to serve it.</w:t>
      </w:r>
    </w:p>
    <w:p w14:paraId="2B64A466" w14:textId="77777777" w:rsidR="00CF34ED" w:rsidRPr="00CF34ED" w:rsidRDefault="00CF34ED" w:rsidP="00CF34E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Task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Run pip install </w:t>
      </w:r>
      <w:proofErr w:type="spellStart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fastapi</w:t>
      </w:r>
      <w:proofErr w:type="spellEnd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uvicorn</w:t>
      </w:r>
      <w:proofErr w:type="spellEnd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to get started.</w:t>
      </w:r>
    </w:p>
    <w:p w14:paraId="4F03A6B5" w14:textId="77777777" w:rsidR="00CF34ED" w:rsidRPr="00CF34ED" w:rsidRDefault="00CF34ED" w:rsidP="00CF34E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lastRenderedPageBreak/>
        <w:t xml:space="preserve">3. Install </w:t>
      </w:r>
      <w:proofErr w:type="spellStart"/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yfinance</w:t>
      </w:r>
      <w:proofErr w:type="spellEnd"/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 to Fetch Stock Data</w:t>
      </w:r>
    </w:p>
    <w:p w14:paraId="5A1F5CCC" w14:textId="77777777" w:rsidR="00CF34ED" w:rsidRPr="00CF34ED" w:rsidRDefault="00CF34ED" w:rsidP="00CF34E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Action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Use the </w:t>
      </w:r>
      <w:proofErr w:type="spellStart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yfinance</w:t>
      </w:r>
      <w:proofErr w:type="spellEnd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library to fetch historical stock price data for the requested ticker.</w:t>
      </w:r>
    </w:p>
    <w:p w14:paraId="0037DF4C" w14:textId="77777777" w:rsidR="00CF34ED" w:rsidRPr="00CF34ED" w:rsidRDefault="00CF34ED" w:rsidP="00CF34E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Task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Install </w:t>
      </w:r>
      <w:proofErr w:type="spellStart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yfinance</w:t>
      </w:r>
      <w:proofErr w:type="spellEnd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by running pip install </w:t>
      </w:r>
      <w:proofErr w:type="spellStart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yfinance</w:t>
      </w:r>
      <w:proofErr w:type="spellEnd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and set up the code to pull stock data for the provided ticker.</w:t>
      </w:r>
    </w:p>
    <w:p w14:paraId="7A7E0A46" w14:textId="77777777" w:rsidR="00CF34ED" w:rsidRPr="00CF34ED" w:rsidRDefault="00CF34ED" w:rsidP="00CF34E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4. Create Logistic Regression Model</w:t>
      </w:r>
    </w:p>
    <w:p w14:paraId="505D0AF4" w14:textId="77777777" w:rsidR="00CF34ED" w:rsidRPr="00CF34ED" w:rsidRDefault="00CF34ED" w:rsidP="00CF34E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Action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Use a simple logistic regression model with scikit-learn to predict whether the stock price will go up or down.</w:t>
      </w:r>
    </w:p>
    <w:p w14:paraId="1C7A0DAE" w14:textId="77777777" w:rsidR="00CF34ED" w:rsidRPr="00CF34ED" w:rsidRDefault="00CF34ED" w:rsidP="00CF34E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Task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Write code to train the model on historical stock data (you can find historical stock data using </w:t>
      </w:r>
      <w:proofErr w:type="spellStart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yfinance</w:t>
      </w:r>
      <w:proofErr w:type="spellEnd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), and use the trained model to predict the next day's movement.</w:t>
      </w:r>
    </w:p>
    <w:p w14:paraId="116B9A4A" w14:textId="77777777" w:rsidR="00CF34ED" w:rsidRPr="00CF34ED" w:rsidRDefault="00CF34ED" w:rsidP="00CF34E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5. Expose /predict Endpoint</w:t>
      </w:r>
    </w:p>
    <w:p w14:paraId="680AC6B2" w14:textId="77777777" w:rsidR="00CF34ED" w:rsidRPr="00CF34ED" w:rsidRDefault="00CF34ED" w:rsidP="00CF34E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Action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Create a </w:t>
      </w:r>
      <w:proofErr w:type="spellStart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FastAPI</w:t>
      </w:r>
      <w:proofErr w:type="spellEnd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POST endpoint /predict that takes the stock ticker as input and returns the model’s prediction.</w:t>
      </w:r>
    </w:p>
    <w:p w14:paraId="00759540" w14:textId="77777777" w:rsidR="00CF34ED" w:rsidRPr="00CF34ED" w:rsidRDefault="00CF34ED" w:rsidP="00CF34E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Task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Set up the </w:t>
      </w:r>
      <w:proofErr w:type="spellStart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FastAPI</w:t>
      </w:r>
      <w:proofErr w:type="spellEnd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endpoint, accept ticker input, make the prediction using your ML model, and return the result (prediction and confidence).</w:t>
      </w:r>
    </w:p>
    <w:p w14:paraId="39EB7205" w14:textId="77777777" w:rsidR="00CF34ED" w:rsidRPr="00CF34ED" w:rsidRDefault="00CF34ED" w:rsidP="00CF34E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pict w14:anchorId="78AAF44C">
          <v:rect id="_x0000_i1063" style="width:0;height:1.5pt" o:hralign="center" o:hrstd="t" o:hr="t" fillcolor="#a0a0a0" stroked="f"/>
        </w:pict>
      </w:r>
    </w:p>
    <w:p w14:paraId="18820562" w14:textId="77777777" w:rsidR="00CF34ED" w:rsidRPr="00CF34ED" w:rsidRDefault="00CF34ED" w:rsidP="00CF34E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PHASE 4: Java ↔ Python Integration (Day 9)</w:t>
      </w:r>
    </w:p>
    <w:p w14:paraId="4F153E31" w14:textId="77777777" w:rsidR="00CF34ED" w:rsidRPr="00CF34ED" w:rsidRDefault="00CF34ED" w:rsidP="00CF34E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1. Ensure </w:t>
      </w:r>
      <w:proofErr w:type="spellStart"/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FastAPI</w:t>
      </w:r>
      <w:proofErr w:type="spellEnd"/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 is Running Locally</w:t>
      </w:r>
    </w:p>
    <w:p w14:paraId="7CFFC37A" w14:textId="77777777" w:rsidR="00CF34ED" w:rsidRPr="00CF34ED" w:rsidRDefault="00CF34ED" w:rsidP="00CF34E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Action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Start your </w:t>
      </w:r>
      <w:proofErr w:type="spellStart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FastAPI</w:t>
      </w:r>
      <w:proofErr w:type="spellEnd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server locally on port 8000 (e.g., </w:t>
      </w:r>
      <w:proofErr w:type="spellStart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uvicorn</w:t>
      </w:r>
      <w:proofErr w:type="spellEnd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main:app</w:t>
      </w:r>
      <w:proofErr w:type="spellEnd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--reload).</w:t>
      </w:r>
    </w:p>
    <w:p w14:paraId="7AFB0BD0" w14:textId="77777777" w:rsidR="00CF34ED" w:rsidRPr="00CF34ED" w:rsidRDefault="00CF34ED" w:rsidP="00CF34E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Task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Make sure the </w:t>
      </w:r>
      <w:proofErr w:type="spellStart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FastAPI</w:t>
      </w:r>
      <w:proofErr w:type="spellEnd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app is running and accessible at http://localhost:8000.</w:t>
      </w:r>
    </w:p>
    <w:p w14:paraId="0C012B5E" w14:textId="77777777" w:rsidR="00CF34ED" w:rsidRPr="00CF34ED" w:rsidRDefault="00CF34ED" w:rsidP="00CF34E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2. Test Java to Python Integration</w:t>
      </w:r>
    </w:p>
    <w:p w14:paraId="23E971EB" w14:textId="77777777" w:rsidR="00CF34ED" w:rsidRPr="00CF34ED" w:rsidRDefault="00CF34ED" w:rsidP="00CF34E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Action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From your Spring Boot backend, make sure you're able to send a request to the </w:t>
      </w:r>
      <w:proofErr w:type="spellStart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FastAPI</w:t>
      </w:r>
      <w:proofErr w:type="spellEnd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/predict endpoint with a stock ticker and get a response back.</w:t>
      </w:r>
    </w:p>
    <w:p w14:paraId="4DC403C3" w14:textId="77777777" w:rsidR="00CF34ED" w:rsidRPr="00CF34ED" w:rsidRDefault="00CF34ED" w:rsidP="00CF34E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Task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Test the integration to ensure that Java can successfully interact with </w:t>
      </w:r>
      <w:proofErr w:type="spellStart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FastAPI</w:t>
      </w:r>
      <w:proofErr w:type="spellEnd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, get predictions, and display them in the response.</w:t>
      </w:r>
    </w:p>
    <w:p w14:paraId="73D11CF0" w14:textId="77777777" w:rsidR="00CF34ED" w:rsidRPr="00CF34ED" w:rsidRDefault="00CF34ED" w:rsidP="00CF34E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pict w14:anchorId="516AF9CD">
          <v:rect id="_x0000_i1064" style="width:0;height:1.5pt" o:hralign="center" o:hrstd="t" o:hr="t" fillcolor="#a0a0a0" stroked="f"/>
        </w:pict>
      </w:r>
    </w:p>
    <w:p w14:paraId="38501FDE" w14:textId="77777777" w:rsidR="00CF34ED" w:rsidRPr="00CF34ED" w:rsidRDefault="00CF34ED" w:rsidP="00CF34E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PHASE 5: Bonus Features (Optional)</w:t>
      </w:r>
    </w:p>
    <w:p w14:paraId="74E36B13" w14:textId="77777777" w:rsidR="00CF34ED" w:rsidRPr="00CF34ED" w:rsidRDefault="00CF34ED" w:rsidP="00CF34E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1. Show Stock Price Graph</w:t>
      </w:r>
    </w:p>
    <w:p w14:paraId="538FB987" w14:textId="77777777" w:rsidR="00CF34ED" w:rsidRPr="00CF34ED" w:rsidRDefault="00CF34ED" w:rsidP="00CF34E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Action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Use Chart.js (or Java-based solutions) to show a graphical representation of the stock price over time.</w:t>
      </w:r>
    </w:p>
    <w:p w14:paraId="4BCD532C" w14:textId="77777777" w:rsidR="00CF34ED" w:rsidRPr="00CF34ED" w:rsidRDefault="00CF34ED" w:rsidP="00CF34E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lastRenderedPageBreak/>
        <w:t>Task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Integrate the stock price data visualization into your app, either through a frontend or in the Java backend.</w:t>
      </w:r>
    </w:p>
    <w:p w14:paraId="1EFCA4BD" w14:textId="77777777" w:rsidR="00CF34ED" w:rsidRPr="00CF34ED" w:rsidRDefault="00CF34ED" w:rsidP="00CF34E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2. Store User Searches</w:t>
      </w:r>
    </w:p>
    <w:p w14:paraId="5D48B3C3" w14:textId="77777777" w:rsidR="00CF34ED" w:rsidRPr="00CF34ED" w:rsidRDefault="00CF34ED" w:rsidP="00CF34E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Action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Use MongoDB or PostgreSQL to store user queries (e.g., stock ticker searches).</w:t>
      </w:r>
    </w:p>
    <w:p w14:paraId="49251628" w14:textId="77777777" w:rsidR="00CF34ED" w:rsidRPr="00CF34ED" w:rsidRDefault="00CF34ED" w:rsidP="00CF34E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Task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Set up a database to log the stock tickers users search for and integrate it with the Java backend.</w:t>
      </w:r>
    </w:p>
    <w:p w14:paraId="2ECFDFF6" w14:textId="77777777" w:rsidR="00CF34ED" w:rsidRPr="00CF34ED" w:rsidRDefault="00CF34ED" w:rsidP="00CF34E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3. Deploy ML API Online</w:t>
      </w:r>
    </w:p>
    <w:p w14:paraId="77CFBBA0" w14:textId="77777777" w:rsidR="00CF34ED" w:rsidRPr="00CF34ED" w:rsidRDefault="00CF34ED" w:rsidP="00CF34E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Action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Host the Python </w:t>
      </w:r>
      <w:proofErr w:type="spellStart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FastAPI</w:t>
      </w:r>
      <w:proofErr w:type="spellEnd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service on platforms like Render, Railway, or Heroku to make it accessible online.</w:t>
      </w:r>
    </w:p>
    <w:p w14:paraId="775DF277" w14:textId="77777777" w:rsidR="00CF34ED" w:rsidRPr="00CF34ED" w:rsidRDefault="00CF34ED" w:rsidP="00CF34E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Task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Deploy your </w:t>
      </w:r>
      <w:proofErr w:type="spellStart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FastAPI</w:t>
      </w:r>
      <w:proofErr w:type="spellEnd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service on a platform and update the Java backend to call the deployed service instead of the local one.</w:t>
      </w:r>
    </w:p>
    <w:p w14:paraId="6A2BBD7B" w14:textId="77777777" w:rsidR="00CF34ED" w:rsidRPr="00CF34ED" w:rsidRDefault="00CF34ED" w:rsidP="00CF34E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4. Add Authentication (Optional)</w:t>
      </w:r>
    </w:p>
    <w:p w14:paraId="2B111A6F" w14:textId="77777777" w:rsidR="00CF34ED" w:rsidRPr="00CF34ED" w:rsidRDefault="00CF34ED" w:rsidP="00CF34E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Action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If needed, implement authentication using Spring Security to protect API endpoints.</w:t>
      </w:r>
    </w:p>
    <w:p w14:paraId="4A2FECBD" w14:textId="77777777" w:rsidR="00CF34ED" w:rsidRPr="00CF34ED" w:rsidRDefault="00CF34ED" w:rsidP="00CF34E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Task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Configure Spring Security to restrict access to the /predict endpoint or other parts of your app.</w:t>
      </w:r>
    </w:p>
    <w:p w14:paraId="2B99F563" w14:textId="77777777" w:rsidR="00CF34ED" w:rsidRPr="00CF34ED" w:rsidRDefault="00CF34ED" w:rsidP="00CF34E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pict w14:anchorId="0FFE006C">
          <v:rect id="_x0000_i1065" style="width:0;height:1.5pt" o:hralign="center" o:hrstd="t" o:hr="t" fillcolor="#a0a0a0" stroked="f"/>
        </w:pict>
      </w:r>
    </w:p>
    <w:p w14:paraId="4C67B1ED" w14:textId="77777777" w:rsidR="00CF34ED" w:rsidRPr="00CF34ED" w:rsidRDefault="00CF34ED" w:rsidP="00CF34E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PHASE 6: Final Touches &amp; Presentation (Day 10+)</w:t>
      </w:r>
    </w:p>
    <w:p w14:paraId="4121BE91" w14:textId="77777777" w:rsidR="00CF34ED" w:rsidRPr="00CF34ED" w:rsidRDefault="00CF34ED" w:rsidP="00CF34E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1. Prepare README with Screenshots</w:t>
      </w:r>
    </w:p>
    <w:p w14:paraId="4698A8FA" w14:textId="77777777" w:rsidR="00CF34ED" w:rsidRPr="00CF34ED" w:rsidRDefault="00CF34ED" w:rsidP="00CF34E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Action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Update the README file with clear documentation, including features, installation instructions, and a list of tools used. Add screenshots of the app in action.</w:t>
      </w:r>
    </w:p>
    <w:p w14:paraId="699752AA" w14:textId="77777777" w:rsidR="00CF34ED" w:rsidRPr="00CF34ED" w:rsidRDefault="00CF34ED" w:rsidP="00CF34E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Task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Take screenshots of the application and include them in your README.</w:t>
      </w:r>
    </w:p>
    <w:p w14:paraId="6D4B2769" w14:textId="77777777" w:rsidR="00CF34ED" w:rsidRPr="00CF34ED" w:rsidRDefault="00CF34ED" w:rsidP="00CF34E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2. Make a Demo Video</w:t>
      </w:r>
    </w:p>
    <w:p w14:paraId="7733D74F" w14:textId="77777777" w:rsidR="00CF34ED" w:rsidRPr="00CF34ED" w:rsidRDefault="00CF34ED" w:rsidP="00CF34E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Action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Create a demo video to showcase how the app works.</w:t>
      </w:r>
    </w:p>
    <w:p w14:paraId="1AD7EEC2" w14:textId="77777777" w:rsidR="00CF34ED" w:rsidRPr="00CF34ED" w:rsidRDefault="00CF34ED" w:rsidP="00CF34E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Task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Use Loom or OBS Studio to record a video showing how to interact with the app and demonstrate its functionality.</w:t>
      </w:r>
    </w:p>
    <w:p w14:paraId="68EF4218" w14:textId="77777777" w:rsidR="00CF34ED" w:rsidRPr="00CF34ED" w:rsidRDefault="00CF34ED" w:rsidP="00CF34E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3. Write About the Architecture</w:t>
      </w:r>
    </w:p>
    <w:p w14:paraId="3DC786B5" w14:textId="77777777" w:rsidR="00CF34ED" w:rsidRPr="00CF34ED" w:rsidRDefault="00CF34ED" w:rsidP="00CF34E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Action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Add a section in the README explaining the architecture of the project, including the flow of data between the Java backend and Python </w:t>
      </w:r>
      <w:proofErr w:type="spellStart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FastAPI</w:t>
      </w:r>
      <w:proofErr w:type="spellEnd"/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.</w:t>
      </w:r>
    </w:p>
    <w:p w14:paraId="2A87AE7D" w14:textId="77777777" w:rsidR="00CF34ED" w:rsidRPr="00CF34ED" w:rsidRDefault="00CF34ED" w:rsidP="00CF34E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Task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Explain how the prediction works at a high level and provide details about the tech stack.</w:t>
      </w:r>
    </w:p>
    <w:p w14:paraId="323DB7FE" w14:textId="77777777" w:rsidR="00CF34ED" w:rsidRPr="00CF34ED" w:rsidRDefault="00CF34ED" w:rsidP="00CF34E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</w:p>
    <w:p w14:paraId="04C8692A" w14:textId="77777777" w:rsidR="00CF34ED" w:rsidRPr="00CF34ED" w:rsidRDefault="00CF34ED" w:rsidP="00CF34E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</w:p>
    <w:p w14:paraId="1777143A" w14:textId="77777777" w:rsidR="00C84535" w:rsidRDefault="00C84535" w:rsidP="00CF34ED"/>
    <w:sectPr w:rsidR="00C845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46E26"/>
    <w:multiLevelType w:val="multilevel"/>
    <w:tmpl w:val="F40A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B2B96"/>
    <w:multiLevelType w:val="multilevel"/>
    <w:tmpl w:val="AB16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7536E"/>
    <w:multiLevelType w:val="multilevel"/>
    <w:tmpl w:val="DF40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23B27"/>
    <w:multiLevelType w:val="multilevel"/>
    <w:tmpl w:val="196A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91BA4"/>
    <w:multiLevelType w:val="multilevel"/>
    <w:tmpl w:val="2758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525E6A"/>
    <w:multiLevelType w:val="multilevel"/>
    <w:tmpl w:val="C14C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E7071B"/>
    <w:multiLevelType w:val="multilevel"/>
    <w:tmpl w:val="8F76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575223"/>
    <w:multiLevelType w:val="multilevel"/>
    <w:tmpl w:val="7FE4A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C54339"/>
    <w:multiLevelType w:val="multilevel"/>
    <w:tmpl w:val="3B78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D04C1F"/>
    <w:multiLevelType w:val="multilevel"/>
    <w:tmpl w:val="E9BA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84770"/>
    <w:multiLevelType w:val="multilevel"/>
    <w:tmpl w:val="A6C2E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225F0"/>
    <w:multiLevelType w:val="multilevel"/>
    <w:tmpl w:val="4F94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476A95"/>
    <w:multiLevelType w:val="multilevel"/>
    <w:tmpl w:val="4EE8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6B5CCE"/>
    <w:multiLevelType w:val="multilevel"/>
    <w:tmpl w:val="180CC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1F0D80"/>
    <w:multiLevelType w:val="multilevel"/>
    <w:tmpl w:val="1A28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FE36AD"/>
    <w:multiLevelType w:val="multilevel"/>
    <w:tmpl w:val="7F5C6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7438EC"/>
    <w:multiLevelType w:val="multilevel"/>
    <w:tmpl w:val="05E2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F5310D"/>
    <w:multiLevelType w:val="multilevel"/>
    <w:tmpl w:val="E51A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3A7AC1"/>
    <w:multiLevelType w:val="multilevel"/>
    <w:tmpl w:val="1402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CC3122"/>
    <w:multiLevelType w:val="multilevel"/>
    <w:tmpl w:val="33E42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B62CB3"/>
    <w:multiLevelType w:val="multilevel"/>
    <w:tmpl w:val="0756C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DC5C8F"/>
    <w:multiLevelType w:val="multilevel"/>
    <w:tmpl w:val="51800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E53858"/>
    <w:multiLevelType w:val="multilevel"/>
    <w:tmpl w:val="724C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C22DC7"/>
    <w:multiLevelType w:val="multilevel"/>
    <w:tmpl w:val="CEB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F668D5"/>
    <w:multiLevelType w:val="multilevel"/>
    <w:tmpl w:val="00AE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7950DB"/>
    <w:multiLevelType w:val="multilevel"/>
    <w:tmpl w:val="5530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885642"/>
    <w:multiLevelType w:val="multilevel"/>
    <w:tmpl w:val="DCB6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212E2F"/>
    <w:multiLevelType w:val="multilevel"/>
    <w:tmpl w:val="1A50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B14064"/>
    <w:multiLevelType w:val="multilevel"/>
    <w:tmpl w:val="ED22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D66CDA"/>
    <w:multiLevelType w:val="multilevel"/>
    <w:tmpl w:val="634CC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6024178">
    <w:abstractNumId w:val="12"/>
  </w:num>
  <w:num w:numId="2" w16cid:durableId="835729643">
    <w:abstractNumId w:val="4"/>
  </w:num>
  <w:num w:numId="3" w16cid:durableId="1873419499">
    <w:abstractNumId w:val="17"/>
  </w:num>
  <w:num w:numId="4" w16cid:durableId="1297879662">
    <w:abstractNumId w:val="8"/>
  </w:num>
  <w:num w:numId="5" w16cid:durableId="1612056367">
    <w:abstractNumId w:val="23"/>
  </w:num>
  <w:num w:numId="6" w16cid:durableId="1588539856">
    <w:abstractNumId w:val="19"/>
  </w:num>
  <w:num w:numId="7" w16cid:durableId="2138177659">
    <w:abstractNumId w:val="24"/>
  </w:num>
  <w:num w:numId="8" w16cid:durableId="1035928296">
    <w:abstractNumId w:val="10"/>
  </w:num>
  <w:num w:numId="9" w16cid:durableId="448210576">
    <w:abstractNumId w:val="7"/>
  </w:num>
  <w:num w:numId="10" w16cid:durableId="1402755025">
    <w:abstractNumId w:val="11"/>
  </w:num>
  <w:num w:numId="11" w16cid:durableId="83964583">
    <w:abstractNumId w:val="21"/>
  </w:num>
  <w:num w:numId="12" w16cid:durableId="1301154754">
    <w:abstractNumId w:val="28"/>
  </w:num>
  <w:num w:numId="13" w16cid:durableId="520170321">
    <w:abstractNumId w:val="20"/>
  </w:num>
  <w:num w:numId="14" w16cid:durableId="917058581">
    <w:abstractNumId w:val="2"/>
  </w:num>
  <w:num w:numId="15" w16cid:durableId="163126945">
    <w:abstractNumId w:val="22"/>
  </w:num>
  <w:num w:numId="16" w16cid:durableId="1089152666">
    <w:abstractNumId w:val="16"/>
  </w:num>
  <w:num w:numId="17" w16cid:durableId="901603737">
    <w:abstractNumId w:val="9"/>
  </w:num>
  <w:num w:numId="18" w16cid:durableId="1269698490">
    <w:abstractNumId w:val="27"/>
  </w:num>
  <w:num w:numId="19" w16cid:durableId="338506811">
    <w:abstractNumId w:val="1"/>
  </w:num>
  <w:num w:numId="20" w16cid:durableId="954482085">
    <w:abstractNumId w:val="0"/>
  </w:num>
  <w:num w:numId="21" w16cid:durableId="237137142">
    <w:abstractNumId w:val="5"/>
  </w:num>
  <w:num w:numId="22" w16cid:durableId="1686862630">
    <w:abstractNumId w:val="26"/>
  </w:num>
  <w:num w:numId="23" w16cid:durableId="1727992416">
    <w:abstractNumId w:val="18"/>
  </w:num>
  <w:num w:numId="24" w16cid:durableId="1553928060">
    <w:abstractNumId w:val="3"/>
  </w:num>
  <w:num w:numId="25" w16cid:durableId="1975139489">
    <w:abstractNumId w:val="13"/>
  </w:num>
  <w:num w:numId="26" w16cid:durableId="1505244153">
    <w:abstractNumId w:val="15"/>
  </w:num>
  <w:num w:numId="27" w16cid:durableId="1730373646">
    <w:abstractNumId w:val="6"/>
  </w:num>
  <w:num w:numId="28" w16cid:durableId="1551116886">
    <w:abstractNumId w:val="14"/>
  </w:num>
  <w:num w:numId="29" w16cid:durableId="487550108">
    <w:abstractNumId w:val="25"/>
  </w:num>
  <w:num w:numId="30" w16cid:durableId="12566205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4ED"/>
    <w:rsid w:val="009E3515"/>
    <w:rsid w:val="00C84535"/>
    <w:rsid w:val="00CD1ECB"/>
    <w:rsid w:val="00CF34ED"/>
    <w:rsid w:val="00DF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335BE"/>
  <w15:chartTrackingRefBased/>
  <w15:docId w15:val="{A7595540-7AE6-40A5-8D6B-285D03D6A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34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34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34E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34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4E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34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34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34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34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34E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34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34E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34E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34E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34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34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34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34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34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34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34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34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34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34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34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34E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34E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34E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34E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FB9D6-C6DD-42B3-A144-D95F5416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9</Words>
  <Characters>5528</Characters>
  <Application>Microsoft Office Word</Application>
  <DocSecurity>0</DocSecurity>
  <Lines>46</Lines>
  <Paragraphs>12</Paragraphs>
  <ScaleCrop>false</ScaleCrop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erii Singh</dc:creator>
  <cp:keywords/>
  <dc:description/>
  <cp:lastModifiedBy>Kaverii Singh</cp:lastModifiedBy>
  <cp:revision>1</cp:revision>
  <dcterms:created xsi:type="dcterms:W3CDTF">2025-04-24T13:49:00Z</dcterms:created>
  <dcterms:modified xsi:type="dcterms:W3CDTF">2025-04-24T13:52:00Z</dcterms:modified>
</cp:coreProperties>
</file>